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5717" w14:textId="60C456B5" w:rsidR="00E67B39" w:rsidRPr="00E67B39" w:rsidRDefault="00E67B39" w:rsidP="00E67B3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67B39">
        <w:rPr>
          <w:position w:val="-9"/>
          <w:sz w:val="123"/>
        </w:rPr>
        <w:t>D</w:t>
      </w:r>
    </w:p>
    <w:p w14:paraId="6D63411C" w14:textId="472C21EA" w:rsidR="00E67B39" w:rsidRDefault="00E67B39" w:rsidP="00E67B39">
      <w:r>
        <w:t xml:space="preserve">ice el Maestro Bermúdez en </w:t>
      </w:r>
      <w:hyperlink r:id="rId8" w:history="1">
        <w:r w:rsidRPr="00E67B39">
          <w:rPr>
            <w:rStyle w:val="Hipervnculo"/>
          </w:rPr>
          <w:t>Contrapartida 4865</w:t>
        </w:r>
      </w:hyperlink>
      <w:r>
        <w:t>: “</w:t>
      </w:r>
      <w:r w:rsidRPr="00E67B39">
        <w:rPr>
          <w:i/>
        </w:rPr>
        <w:t>Muchos contadores han reducido la revisoría fiscal a verificaciones de cumplimiento, especialmente en materia tributaria</w:t>
      </w:r>
      <w:r>
        <w:t xml:space="preserve">” y cierra su reflexión con una invocación:” </w:t>
      </w:r>
      <w:r w:rsidRPr="00E67B39">
        <w:rPr>
          <w:i/>
        </w:rPr>
        <w:t>Ojalá nos pronunciemos</w:t>
      </w:r>
      <w:r>
        <w:t xml:space="preserve">”.  ¿Por qué esa actitud y comportamiento profesional de los revisores fiscales en su mayoría? Dice la Biblia “… </w:t>
      </w:r>
      <w:r w:rsidRPr="00E67B39">
        <w:rPr>
          <w:i/>
        </w:rPr>
        <w:t>de la abundancia del corazón habla la boca</w:t>
      </w:r>
      <w:r>
        <w:t>...” y podríamos parodiar tan contundente proverbio diciendo que “</w:t>
      </w:r>
      <w:r w:rsidRPr="00E67B39">
        <w:rPr>
          <w:i/>
        </w:rPr>
        <w:t>de la calidad del conocimiento, de la estructura ética y del compromiso social hablan los actos de los revisores fiscales</w:t>
      </w:r>
      <w:r>
        <w:t>”.</w:t>
      </w:r>
    </w:p>
    <w:p w14:paraId="24FC7B48" w14:textId="2B297A77" w:rsidR="00E67B39" w:rsidRDefault="00E67B39" w:rsidP="00E67B39">
      <w:r>
        <w:t>¿Y de dónde proviene la calidad, la estructura ética y el compromiso social existente en la mente de los contables colombianos en ejercicio de la revisoría fiscal? La respuesta es elemental: ¡De los programas de pregrado y posgrados en revisoría fiscal! La mayoría de colegas asisten a posgrados con la clara intención de obtener un título válido, no a aprender nuevos y potentes conocimientos que le permitan innovar en su ejercicio profesional y, por ello, aceptan, con vergonzosa actitud sumisa, contenidos curriculares obsoletos, o meramente normativos (recitales de estándares) y ni siquiera se preocupan por exigir o acceder a desarrollos tecnológicos que les permitan realizar sus actividades apoyados de modernas herramientas y aplicativos muy útiles y efectivos que reducirán los tiempos, los costos de operación para sentarse a pensar en la agregación de valor.</w:t>
      </w:r>
    </w:p>
    <w:p w14:paraId="2824138C" w14:textId="0A36EAB6" w:rsidR="00E67B39" w:rsidRDefault="00E67B39" w:rsidP="00E67B39">
      <w:r>
        <w:t xml:space="preserve">Con mucha pena y con honestidad he de reconocer el esfuerzo de algunas universidades en el Encuentro de Profesores de Revisoría Fiscal que anualmente se celebra, pero </w:t>
      </w:r>
      <w:bookmarkStart w:id="0" w:name="_GoBack"/>
      <w:r>
        <w:t>me ha tocado, con “diplomacia” y prudencia, observar trabajos que desnudan profundas y preocupantes debilidades y carencias teórico-conceptuales y desde luego que metodológicas alrededor de la revisoría fiscal</w:t>
      </w:r>
      <w:bookmarkEnd w:id="0"/>
      <w:r>
        <w:t>. Para mis adentros he contemplado esa macondiana realidad, impávido me retiro a mis aposentos e incapaz no me queda más que advertir a mis estudiantes he intentar individualmente elevar mi rigurosidad en el ejercicio docente.</w:t>
      </w:r>
    </w:p>
    <w:p w14:paraId="0B0EAC31" w14:textId="77777777" w:rsidR="00E67B39" w:rsidRDefault="00E67B39" w:rsidP="00E67B39">
      <w:r>
        <w:t>En años pasados, por ejercicio pedagógico he sometido uno de esos trabajos a una lectura crítica por parte de mis estudiantes de control estatutario y, uno de ellos, en un potente ejercicio intelectual logró desnudar un trabajo presentado a una de las recientes ediciones del mencionado evento, para concluir que, sin lugar a dudas, los autores (docentes) tenían serias debilidades, vacíos y contradicciones conceptuales alrededor de la revisoría fiscal y sus saberes relacionados.</w:t>
      </w:r>
    </w:p>
    <w:p w14:paraId="4396740D" w14:textId="77D70016" w:rsidR="00E67B39" w:rsidRDefault="00E67B39" w:rsidP="00E67B39">
      <w:r>
        <w:t>En lo personal desarrollo investigación conceptual para mi ejercicio docente, aunque con poco eco de otros colegas profesores. Este es mi modesto pronunciamiento, un llamado a los programas de pregrado y a las especializaciones en revisoría fiscal a poner sus barbas en remojo.</w:t>
      </w:r>
    </w:p>
    <w:p w14:paraId="50B26B74" w14:textId="2C4820CF" w:rsidR="00E67B39" w:rsidRPr="00E67B39" w:rsidRDefault="00E67B39" w:rsidP="00E67B39">
      <w:pPr>
        <w:jc w:val="right"/>
        <w:rPr>
          <w:i/>
        </w:rPr>
      </w:pPr>
      <w:r w:rsidRPr="00E67B39">
        <w:rPr>
          <w:i/>
        </w:rPr>
        <w:t>Walter Abel Sanchez Chinchilla</w:t>
      </w:r>
    </w:p>
    <w:sectPr w:rsidR="00E67B39" w:rsidRPr="00E67B39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98F26" w14:textId="77777777" w:rsidR="00B375F7" w:rsidRDefault="00B375F7" w:rsidP="00EE7812">
      <w:pPr>
        <w:spacing w:after="0" w:line="240" w:lineRule="auto"/>
      </w:pPr>
      <w:r>
        <w:separator/>
      </w:r>
    </w:p>
  </w:endnote>
  <w:endnote w:type="continuationSeparator" w:id="0">
    <w:p w14:paraId="75D72F3E" w14:textId="77777777" w:rsidR="00B375F7" w:rsidRDefault="00B375F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25E3" w14:textId="77777777" w:rsidR="00A70209" w:rsidRDefault="00A702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B945" w14:textId="77777777" w:rsidR="00A70209" w:rsidRDefault="00A70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BB0A" w14:textId="77777777" w:rsidR="00B375F7" w:rsidRDefault="00B375F7" w:rsidP="00EE7812">
      <w:pPr>
        <w:spacing w:after="0" w:line="240" w:lineRule="auto"/>
      </w:pPr>
      <w:r>
        <w:separator/>
      </w:r>
    </w:p>
  </w:footnote>
  <w:footnote w:type="continuationSeparator" w:id="0">
    <w:p w14:paraId="285D2F4A" w14:textId="77777777" w:rsidR="00B375F7" w:rsidRDefault="00B375F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664B" w14:textId="77777777" w:rsidR="00A70209" w:rsidRDefault="00A702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2534FEB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86306">
      <w:t>4</w:t>
    </w:r>
    <w:r w:rsidR="008D44C5">
      <w:t>8</w:t>
    </w:r>
    <w:r w:rsidR="00E67B39">
      <w:t>83</w:t>
    </w:r>
    <w:r w:rsidR="001245EC">
      <w:t xml:space="preserve">, </w:t>
    </w:r>
    <w:r w:rsidR="00484518">
      <w:t>24</w:t>
    </w:r>
    <w:r w:rsidR="00D54F20">
      <w:t xml:space="preserve"> de </w:t>
    </w:r>
    <w:r w:rsidR="006F1BAE">
      <w:t>febrero</w:t>
    </w:r>
    <w:r w:rsidR="00D54F20">
      <w:t xml:space="preserve"> de 2020</w:t>
    </w:r>
  </w:p>
  <w:p w14:paraId="29566F03" w14:textId="77777777" w:rsidR="00F23D44" w:rsidRDefault="00B375F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75E72" w14:textId="77777777" w:rsidR="00A70209" w:rsidRDefault="00A702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76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71"/>
    <w:rsid w:val="00001D9B"/>
    <w:rsid w:val="00001DCD"/>
    <w:rsid w:val="00001E05"/>
    <w:rsid w:val="00002134"/>
    <w:rsid w:val="0000219A"/>
    <w:rsid w:val="000022EB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D45"/>
    <w:rsid w:val="00010F86"/>
    <w:rsid w:val="00010F90"/>
    <w:rsid w:val="0001100B"/>
    <w:rsid w:val="00011066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B0"/>
    <w:rsid w:val="00016AE7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BA1"/>
    <w:rsid w:val="00025C7D"/>
    <w:rsid w:val="00025D08"/>
    <w:rsid w:val="00025FC2"/>
    <w:rsid w:val="00026035"/>
    <w:rsid w:val="00026151"/>
    <w:rsid w:val="000261A3"/>
    <w:rsid w:val="000261E6"/>
    <w:rsid w:val="0002623D"/>
    <w:rsid w:val="0002629E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CC"/>
    <w:rsid w:val="00033FD6"/>
    <w:rsid w:val="00034010"/>
    <w:rsid w:val="0003413C"/>
    <w:rsid w:val="000342AA"/>
    <w:rsid w:val="000342C0"/>
    <w:rsid w:val="00034366"/>
    <w:rsid w:val="0003442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4C8"/>
    <w:rsid w:val="00045584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3E"/>
    <w:rsid w:val="00053589"/>
    <w:rsid w:val="00053613"/>
    <w:rsid w:val="000536E6"/>
    <w:rsid w:val="00053713"/>
    <w:rsid w:val="00053A47"/>
    <w:rsid w:val="00053CF1"/>
    <w:rsid w:val="00053D39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2B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D5"/>
    <w:rsid w:val="00070930"/>
    <w:rsid w:val="00070967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4D"/>
    <w:rsid w:val="000769C3"/>
    <w:rsid w:val="00076A57"/>
    <w:rsid w:val="00076B25"/>
    <w:rsid w:val="00076B79"/>
    <w:rsid w:val="00076C02"/>
    <w:rsid w:val="00076C3E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B86"/>
    <w:rsid w:val="00081B9C"/>
    <w:rsid w:val="00081BBF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7FC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8B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09"/>
    <w:rsid w:val="00096F6F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93C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AC0"/>
    <w:rsid w:val="000A4B1A"/>
    <w:rsid w:val="000A4C5B"/>
    <w:rsid w:val="000A4DC4"/>
    <w:rsid w:val="000A4EE5"/>
    <w:rsid w:val="000A4F21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4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C75"/>
    <w:rsid w:val="000C7D4D"/>
    <w:rsid w:val="000C7D7C"/>
    <w:rsid w:val="000C7DA0"/>
    <w:rsid w:val="000C7DD1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78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408"/>
    <w:rsid w:val="000D348E"/>
    <w:rsid w:val="000D3529"/>
    <w:rsid w:val="000D3575"/>
    <w:rsid w:val="000D359E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8F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1B1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776"/>
    <w:rsid w:val="000F57FB"/>
    <w:rsid w:val="000F5D8E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492"/>
    <w:rsid w:val="00102508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31"/>
    <w:rsid w:val="001048FA"/>
    <w:rsid w:val="0010493D"/>
    <w:rsid w:val="00104A99"/>
    <w:rsid w:val="00104CBE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53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C11"/>
    <w:rsid w:val="00116C55"/>
    <w:rsid w:val="00116DBD"/>
    <w:rsid w:val="00116EA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5D5"/>
    <w:rsid w:val="00121854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83"/>
    <w:rsid w:val="00144DB0"/>
    <w:rsid w:val="00144DE5"/>
    <w:rsid w:val="00144F4F"/>
    <w:rsid w:val="00144FE5"/>
    <w:rsid w:val="00144FF3"/>
    <w:rsid w:val="00144FFD"/>
    <w:rsid w:val="001450A5"/>
    <w:rsid w:val="001450B4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D6F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8C"/>
    <w:rsid w:val="00166AB2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14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A2F"/>
    <w:rsid w:val="00171AF0"/>
    <w:rsid w:val="00171B69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85"/>
    <w:rsid w:val="0018149F"/>
    <w:rsid w:val="001814D9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896"/>
    <w:rsid w:val="001928C9"/>
    <w:rsid w:val="001928F1"/>
    <w:rsid w:val="00192967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5C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B75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00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B4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A4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65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6FC9"/>
    <w:rsid w:val="001C722C"/>
    <w:rsid w:val="001C734A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290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33"/>
    <w:rsid w:val="001D5006"/>
    <w:rsid w:val="001D503F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93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3E4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2324"/>
    <w:rsid w:val="001E233A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601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58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D5E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EA5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6B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67"/>
    <w:rsid w:val="00214E88"/>
    <w:rsid w:val="00214EC2"/>
    <w:rsid w:val="00214F1B"/>
    <w:rsid w:val="00214F37"/>
    <w:rsid w:val="00214F9E"/>
    <w:rsid w:val="0021506F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BB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4F2D"/>
    <w:rsid w:val="002250E4"/>
    <w:rsid w:val="002250FB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19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33"/>
    <w:rsid w:val="00227399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FFB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0E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32C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C24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83B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71"/>
    <w:rsid w:val="00272D8F"/>
    <w:rsid w:val="00272E28"/>
    <w:rsid w:val="00272E45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1C7"/>
    <w:rsid w:val="00276204"/>
    <w:rsid w:val="0027627F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557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662"/>
    <w:rsid w:val="002A6723"/>
    <w:rsid w:val="002A6754"/>
    <w:rsid w:val="002A6964"/>
    <w:rsid w:val="002A6A0A"/>
    <w:rsid w:val="002A6AC2"/>
    <w:rsid w:val="002A6AD9"/>
    <w:rsid w:val="002A6B5F"/>
    <w:rsid w:val="002A6DAF"/>
    <w:rsid w:val="002A6E36"/>
    <w:rsid w:val="002A6F20"/>
    <w:rsid w:val="002A6F63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707"/>
    <w:rsid w:val="002B27E1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0AF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53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AC"/>
    <w:rsid w:val="002D3847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5CC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2EED"/>
    <w:rsid w:val="002E2FB2"/>
    <w:rsid w:val="002E3006"/>
    <w:rsid w:val="002E32FE"/>
    <w:rsid w:val="002E3371"/>
    <w:rsid w:val="002E3442"/>
    <w:rsid w:val="002E34ED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854"/>
    <w:rsid w:val="002F694E"/>
    <w:rsid w:val="002F6A58"/>
    <w:rsid w:val="002F6ABD"/>
    <w:rsid w:val="002F6AC1"/>
    <w:rsid w:val="002F6B1F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407"/>
    <w:rsid w:val="003024DA"/>
    <w:rsid w:val="00302510"/>
    <w:rsid w:val="00302538"/>
    <w:rsid w:val="003026B6"/>
    <w:rsid w:val="00302761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2C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1FF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7D"/>
    <w:rsid w:val="00311927"/>
    <w:rsid w:val="00311967"/>
    <w:rsid w:val="0031199A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67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F0B"/>
    <w:rsid w:val="00332FA5"/>
    <w:rsid w:val="00333032"/>
    <w:rsid w:val="003330AE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05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46"/>
    <w:rsid w:val="00346A0B"/>
    <w:rsid w:val="00346A2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8C"/>
    <w:rsid w:val="003509D0"/>
    <w:rsid w:val="003509E9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719"/>
    <w:rsid w:val="00353778"/>
    <w:rsid w:val="003537F6"/>
    <w:rsid w:val="00353807"/>
    <w:rsid w:val="003538D4"/>
    <w:rsid w:val="00353A09"/>
    <w:rsid w:val="00353AFE"/>
    <w:rsid w:val="00353C15"/>
    <w:rsid w:val="00353D42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18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41C"/>
    <w:rsid w:val="003615DD"/>
    <w:rsid w:val="003616D3"/>
    <w:rsid w:val="003617F0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E2"/>
    <w:rsid w:val="00363516"/>
    <w:rsid w:val="00363549"/>
    <w:rsid w:val="003635C7"/>
    <w:rsid w:val="003635DC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D51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2E6"/>
    <w:rsid w:val="0038637F"/>
    <w:rsid w:val="00386646"/>
    <w:rsid w:val="003866D8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29F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BF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0F3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3D6"/>
    <w:rsid w:val="003C7407"/>
    <w:rsid w:val="003C749C"/>
    <w:rsid w:val="003C74E6"/>
    <w:rsid w:val="003C7501"/>
    <w:rsid w:val="003C75BB"/>
    <w:rsid w:val="003C75CF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4C"/>
    <w:rsid w:val="003D3C43"/>
    <w:rsid w:val="003D3D7F"/>
    <w:rsid w:val="003D3DD5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0C3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B0E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54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96"/>
    <w:rsid w:val="00405FC5"/>
    <w:rsid w:val="00406005"/>
    <w:rsid w:val="00406076"/>
    <w:rsid w:val="00406157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29C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B99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A2"/>
    <w:rsid w:val="004144C4"/>
    <w:rsid w:val="004144CD"/>
    <w:rsid w:val="00414513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FD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76"/>
    <w:rsid w:val="004217E6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17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6A4"/>
    <w:rsid w:val="00447711"/>
    <w:rsid w:val="00447775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C17"/>
    <w:rsid w:val="00456CFA"/>
    <w:rsid w:val="00456DED"/>
    <w:rsid w:val="00456F0E"/>
    <w:rsid w:val="00456F7C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D1E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759"/>
    <w:rsid w:val="00470A29"/>
    <w:rsid w:val="00470A66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427"/>
    <w:rsid w:val="0048442F"/>
    <w:rsid w:val="004844FA"/>
    <w:rsid w:val="00484518"/>
    <w:rsid w:val="0048451A"/>
    <w:rsid w:val="004845D0"/>
    <w:rsid w:val="004846CA"/>
    <w:rsid w:val="0048482A"/>
    <w:rsid w:val="0048483D"/>
    <w:rsid w:val="00484946"/>
    <w:rsid w:val="0048494A"/>
    <w:rsid w:val="0048497D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63"/>
    <w:rsid w:val="00490ACB"/>
    <w:rsid w:val="00490B0D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6D4"/>
    <w:rsid w:val="004958F6"/>
    <w:rsid w:val="004959EB"/>
    <w:rsid w:val="00495AAE"/>
    <w:rsid w:val="00495AC6"/>
    <w:rsid w:val="00495B8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4B1"/>
    <w:rsid w:val="004A4537"/>
    <w:rsid w:val="004A453A"/>
    <w:rsid w:val="004A4677"/>
    <w:rsid w:val="004A46FB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4C4"/>
    <w:rsid w:val="004A558C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799"/>
    <w:rsid w:val="004B77B3"/>
    <w:rsid w:val="004B783C"/>
    <w:rsid w:val="004B7945"/>
    <w:rsid w:val="004B7A26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BBF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2FF"/>
    <w:rsid w:val="004C73BF"/>
    <w:rsid w:val="004C73DF"/>
    <w:rsid w:val="004C73F4"/>
    <w:rsid w:val="004C7561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62C"/>
    <w:rsid w:val="004D1746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20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38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21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08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6E3"/>
    <w:rsid w:val="0050575F"/>
    <w:rsid w:val="0050577F"/>
    <w:rsid w:val="005057E7"/>
    <w:rsid w:val="00505858"/>
    <w:rsid w:val="0050585F"/>
    <w:rsid w:val="00505937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28"/>
    <w:rsid w:val="005111DF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A54"/>
    <w:rsid w:val="00512AD1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6B0"/>
    <w:rsid w:val="00517954"/>
    <w:rsid w:val="00517957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569"/>
    <w:rsid w:val="005225E0"/>
    <w:rsid w:val="0052273F"/>
    <w:rsid w:val="005227B7"/>
    <w:rsid w:val="00522808"/>
    <w:rsid w:val="005228B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E2"/>
    <w:rsid w:val="00544EE8"/>
    <w:rsid w:val="00544F33"/>
    <w:rsid w:val="00544F52"/>
    <w:rsid w:val="00544F8A"/>
    <w:rsid w:val="00545099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A0F"/>
    <w:rsid w:val="00546C4B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61"/>
    <w:rsid w:val="00550420"/>
    <w:rsid w:val="0055058C"/>
    <w:rsid w:val="005506D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0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41"/>
    <w:rsid w:val="00555B70"/>
    <w:rsid w:val="00555BE0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CE7"/>
    <w:rsid w:val="00556EB6"/>
    <w:rsid w:val="0055705E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6CE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77FF3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9DD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7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1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CA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E34"/>
    <w:rsid w:val="005B2F8A"/>
    <w:rsid w:val="005B2FAF"/>
    <w:rsid w:val="005B3102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C1"/>
    <w:rsid w:val="005B4F58"/>
    <w:rsid w:val="005B4F8C"/>
    <w:rsid w:val="005B5063"/>
    <w:rsid w:val="005B5140"/>
    <w:rsid w:val="005B514A"/>
    <w:rsid w:val="005B51C1"/>
    <w:rsid w:val="005B523F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91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725"/>
    <w:rsid w:val="005C1738"/>
    <w:rsid w:val="005C186C"/>
    <w:rsid w:val="005C18D9"/>
    <w:rsid w:val="005C194F"/>
    <w:rsid w:val="005C1A2B"/>
    <w:rsid w:val="005C1A93"/>
    <w:rsid w:val="005C1B96"/>
    <w:rsid w:val="005C1BFC"/>
    <w:rsid w:val="005C1C48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5F"/>
    <w:rsid w:val="005D5780"/>
    <w:rsid w:val="005D5818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B"/>
    <w:rsid w:val="005E085A"/>
    <w:rsid w:val="005E0968"/>
    <w:rsid w:val="005E09E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B07"/>
    <w:rsid w:val="005E2B45"/>
    <w:rsid w:val="005E2B9C"/>
    <w:rsid w:val="005E2C12"/>
    <w:rsid w:val="005E2DA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D"/>
    <w:rsid w:val="005E77DF"/>
    <w:rsid w:val="005E78CC"/>
    <w:rsid w:val="005E7A95"/>
    <w:rsid w:val="005E7AC3"/>
    <w:rsid w:val="005E7B1B"/>
    <w:rsid w:val="005E7C18"/>
    <w:rsid w:val="005E7CA7"/>
    <w:rsid w:val="005E7CBC"/>
    <w:rsid w:val="005E7F0F"/>
    <w:rsid w:val="005E7F98"/>
    <w:rsid w:val="005E7F9D"/>
    <w:rsid w:val="005F019E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A6"/>
    <w:rsid w:val="005F66AC"/>
    <w:rsid w:val="005F66DF"/>
    <w:rsid w:val="005F67A6"/>
    <w:rsid w:val="005F682A"/>
    <w:rsid w:val="005F6882"/>
    <w:rsid w:val="005F694C"/>
    <w:rsid w:val="005F69D7"/>
    <w:rsid w:val="005F6A06"/>
    <w:rsid w:val="005F6A65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BA9"/>
    <w:rsid w:val="00607C72"/>
    <w:rsid w:val="00607CF2"/>
    <w:rsid w:val="00607D92"/>
    <w:rsid w:val="00607E2F"/>
    <w:rsid w:val="00607E3C"/>
    <w:rsid w:val="00607E7A"/>
    <w:rsid w:val="00607FB8"/>
    <w:rsid w:val="006104BB"/>
    <w:rsid w:val="006105B1"/>
    <w:rsid w:val="006105B3"/>
    <w:rsid w:val="00610684"/>
    <w:rsid w:val="006107C0"/>
    <w:rsid w:val="0061099C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DA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4A1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79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04E"/>
    <w:rsid w:val="0062312C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57"/>
    <w:rsid w:val="0063375D"/>
    <w:rsid w:val="00633793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5A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33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98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8A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23F"/>
    <w:rsid w:val="00686268"/>
    <w:rsid w:val="006862F5"/>
    <w:rsid w:val="006863F9"/>
    <w:rsid w:val="0068641C"/>
    <w:rsid w:val="00686466"/>
    <w:rsid w:val="006864E6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1E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7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2D9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86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50B"/>
    <w:rsid w:val="006B0605"/>
    <w:rsid w:val="006B0631"/>
    <w:rsid w:val="006B06AD"/>
    <w:rsid w:val="006B06ED"/>
    <w:rsid w:val="006B0757"/>
    <w:rsid w:val="006B08FD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F1"/>
    <w:rsid w:val="006B1B3B"/>
    <w:rsid w:val="006B1C47"/>
    <w:rsid w:val="006B1CD3"/>
    <w:rsid w:val="006B1D25"/>
    <w:rsid w:val="006B1E78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30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E0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EE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C12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A3F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6E28"/>
    <w:rsid w:val="006F707B"/>
    <w:rsid w:val="006F707C"/>
    <w:rsid w:val="006F712F"/>
    <w:rsid w:val="006F72D2"/>
    <w:rsid w:val="006F73B9"/>
    <w:rsid w:val="006F74C3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8B"/>
    <w:rsid w:val="006F7DAA"/>
    <w:rsid w:val="006F7E8D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6A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46B"/>
    <w:rsid w:val="0070647C"/>
    <w:rsid w:val="0070647E"/>
    <w:rsid w:val="007064B8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173"/>
    <w:rsid w:val="007071E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70"/>
    <w:rsid w:val="007212E8"/>
    <w:rsid w:val="00721406"/>
    <w:rsid w:val="00721437"/>
    <w:rsid w:val="00721588"/>
    <w:rsid w:val="00721630"/>
    <w:rsid w:val="007216F7"/>
    <w:rsid w:val="00721734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5FE"/>
    <w:rsid w:val="0072267C"/>
    <w:rsid w:val="0072268D"/>
    <w:rsid w:val="007226D2"/>
    <w:rsid w:val="00722758"/>
    <w:rsid w:val="007227B4"/>
    <w:rsid w:val="007227C0"/>
    <w:rsid w:val="007227FF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B6"/>
    <w:rsid w:val="00743DFE"/>
    <w:rsid w:val="00743FDD"/>
    <w:rsid w:val="00743FE8"/>
    <w:rsid w:val="00744037"/>
    <w:rsid w:val="007440B9"/>
    <w:rsid w:val="00744130"/>
    <w:rsid w:val="007441EC"/>
    <w:rsid w:val="0074424C"/>
    <w:rsid w:val="00744461"/>
    <w:rsid w:val="007444A2"/>
    <w:rsid w:val="00744575"/>
    <w:rsid w:val="00744723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93E"/>
    <w:rsid w:val="0074699D"/>
    <w:rsid w:val="00746AE4"/>
    <w:rsid w:val="00746AFC"/>
    <w:rsid w:val="00746B1E"/>
    <w:rsid w:val="00746B85"/>
    <w:rsid w:val="00746D07"/>
    <w:rsid w:val="00746DC1"/>
    <w:rsid w:val="00746E08"/>
    <w:rsid w:val="00746E11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2F0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64"/>
    <w:rsid w:val="00760478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B38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3FE7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617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4E5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C"/>
    <w:rsid w:val="007912FD"/>
    <w:rsid w:val="00791305"/>
    <w:rsid w:val="00791346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44"/>
    <w:rsid w:val="00792E6E"/>
    <w:rsid w:val="00792EEB"/>
    <w:rsid w:val="00793038"/>
    <w:rsid w:val="00793234"/>
    <w:rsid w:val="007932E4"/>
    <w:rsid w:val="007932F4"/>
    <w:rsid w:val="007933C3"/>
    <w:rsid w:val="00793567"/>
    <w:rsid w:val="0079363B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B5"/>
    <w:rsid w:val="007A1FC0"/>
    <w:rsid w:val="007A225B"/>
    <w:rsid w:val="007A23CA"/>
    <w:rsid w:val="007A24C3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84D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AF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8D1"/>
    <w:rsid w:val="007B1947"/>
    <w:rsid w:val="007B1A21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284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981"/>
    <w:rsid w:val="007B7A73"/>
    <w:rsid w:val="007B7D77"/>
    <w:rsid w:val="007B7E33"/>
    <w:rsid w:val="007B7E47"/>
    <w:rsid w:val="007B7E53"/>
    <w:rsid w:val="007B7E7A"/>
    <w:rsid w:val="007C0019"/>
    <w:rsid w:val="007C0031"/>
    <w:rsid w:val="007C0214"/>
    <w:rsid w:val="007C0260"/>
    <w:rsid w:val="007C0346"/>
    <w:rsid w:val="007C034E"/>
    <w:rsid w:val="007C036B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DE6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92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7B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09F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8D0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2017"/>
    <w:rsid w:val="007F21CA"/>
    <w:rsid w:val="007F227F"/>
    <w:rsid w:val="007F230E"/>
    <w:rsid w:val="007F248D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E2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9A"/>
    <w:rsid w:val="00802BCF"/>
    <w:rsid w:val="00802C1B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1EC"/>
    <w:rsid w:val="00804420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ACB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2C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AA5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D5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47B"/>
    <w:rsid w:val="0084074D"/>
    <w:rsid w:val="0084075D"/>
    <w:rsid w:val="00840765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C69"/>
    <w:rsid w:val="00840D70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256"/>
    <w:rsid w:val="008422AC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0"/>
    <w:rsid w:val="00846CA6"/>
    <w:rsid w:val="00846CFC"/>
    <w:rsid w:val="00846D08"/>
    <w:rsid w:val="00846DCB"/>
    <w:rsid w:val="00846E30"/>
    <w:rsid w:val="00846F71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898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85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41"/>
    <w:rsid w:val="008572FB"/>
    <w:rsid w:val="00857520"/>
    <w:rsid w:val="00857541"/>
    <w:rsid w:val="008577B7"/>
    <w:rsid w:val="00857812"/>
    <w:rsid w:val="00857869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83"/>
    <w:rsid w:val="008616C3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90"/>
    <w:rsid w:val="00863AC2"/>
    <w:rsid w:val="00863C1E"/>
    <w:rsid w:val="00863C64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CB0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0F54"/>
    <w:rsid w:val="0088101D"/>
    <w:rsid w:val="00881047"/>
    <w:rsid w:val="00881141"/>
    <w:rsid w:val="0088118A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426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14C"/>
    <w:rsid w:val="0089240D"/>
    <w:rsid w:val="0089246C"/>
    <w:rsid w:val="008924BB"/>
    <w:rsid w:val="008924FA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8B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90"/>
    <w:rsid w:val="008B04C6"/>
    <w:rsid w:val="008B0668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61A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8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6FC0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41"/>
    <w:rsid w:val="008C7970"/>
    <w:rsid w:val="008C798B"/>
    <w:rsid w:val="008C79A3"/>
    <w:rsid w:val="008C7B17"/>
    <w:rsid w:val="008C7BD9"/>
    <w:rsid w:val="008C7C15"/>
    <w:rsid w:val="008C7CCB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B7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19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3CE"/>
    <w:rsid w:val="008E7432"/>
    <w:rsid w:val="008E7492"/>
    <w:rsid w:val="008E7523"/>
    <w:rsid w:val="008E757D"/>
    <w:rsid w:val="008E7637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7"/>
    <w:rsid w:val="008F1842"/>
    <w:rsid w:val="008F1925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8A6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D83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A2"/>
    <w:rsid w:val="00925120"/>
    <w:rsid w:val="0092515B"/>
    <w:rsid w:val="009251C4"/>
    <w:rsid w:val="00925206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3F"/>
    <w:rsid w:val="00933640"/>
    <w:rsid w:val="00933669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879"/>
    <w:rsid w:val="00936939"/>
    <w:rsid w:val="00936B6A"/>
    <w:rsid w:val="00936BEB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D3"/>
    <w:rsid w:val="0094112D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1B1"/>
    <w:rsid w:val="00945275"/>
    <w:rsid w:val="00945305"/>
    <w:rsid w:val="00945509"/>
    <w:rsid w:val="0094557F"/>
    <w:rsid w:val="00945697"/>
    <w:rsid w:val="009457C8"/>
    <w:rsid w:val="009457E7"/>
    <w:rsid w:val="009458F4"/>
    <w:rsid w:val="00945980"/>
    <w:rsid w:val="009459CC"/>
    <w:rsid w:val="00945B09"/>
    <w:rsid w:val="00945BD6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7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477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9EB"/>
    <w:rsid w:val="00961AD8"/>
    <w:rsid w:val="00961C1B"/>
    <w:rsid w:val="00961E4C"/>
    <w:rsid w:val="00961EB4"/>
    <w:rsid w:val="009620E7"/>
    <w:rsid w:val="00962103"/>
    <w:rsid w:val="00962107"/>
    <w:rsid w:val="00962166"/>
    <w:rsid w:val="009621B1"/>
    <w:rsid w:val="009621C4"/>
    <w:rsid w:val="009621F7"/>
    <w:rsid w:val="009622DF"/>
    <w:rsid w:val="0096231A"/>
    <w:rsid w:val="009623EE"/>
    <w:rsid w:val="0096246D"/>
    <w:rsid w:val="009628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1CB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1EA"/>
    <w:rsid w:val="009A22A2"/>
    <w:rsid w:val="009A22C5"/>
    <w:rsid w:val="009A2337"/>
    <w:rsid w:val="009A2360"/>
    <w:rsid w:val="009A23D0"/>
    <w:rsid w:val="009A244E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A3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33A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AD"/>
    <w:rsid w:val="009B50E8"/>
    <w:rsid w:val="009B51E5"/>
    <w:rsid w:val="009B5218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ACB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9DE"/>
    <w:rsid w:val="009C3E00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6C1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325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E83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F2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69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F0F"/>
    <w:rsid w:val="00A14F4A"/>
    <w:rsid w:val="00A14FD6"/>
    <w:rsid w:val="00A1507E"/>
    <w:rsid w:val="00A1508B"/>
    <w:rsid w:val="00A150D3"/>
    <w:rsid w:val="00A150DB"/>
    <w:rsid w:val="00A150E9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57"/>
    <w:rsid w:val="00A17273"/>
    <w:rsid w:val="00A1728A"/>
    <w:rsid w:val="00A17295"/>
    <w:rsid w:val="00A172C0"/>
    <w:rsid w:val="00A17437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D53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6A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57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8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F8"/>
    <w:rsid w:val="00A5071D"/>
    <w:rsid w:val="00A50742"/>
    <w:rsid w:val="00A50773"/>
    <w:rsid w:val="00A50864"/>
    <w:rsid w:val="00A50929"/>
    <w:rsid w:val="00A50A2E"/>
    <w:rsid w:val="00A50A39"/>
    <w:rsid w:val="00A50AF5"/>
    <w:rsid w:val="00A50B29"/>
    <w:rsid w:val="00A50B90"/>
    <w:rsid w:val="00A50BAA"/>
    <w:rsid w:val="00A50BB2"/>
    <w:rsid w:val="00A50BEC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2B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145"/>
    <w:rsid w:val="00A56205"/>
    <w:rsid w:val="00A56251"/>
    <w:rsid w:val="00A5626C"/>
    <w:rsid w:val="00A562AE"/>
    <w:rsid w:val="00A5630C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67FCB"/>
    <w:rsid w:val="00A701EE"/>
    <w:rsid w:val="00A70209"/>
    <w:rsid w:val="00A70389"/>
    <w:rsid w:val="00A7041C"/>
    <w:rsid w:val="00A704E1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496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C8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6EA5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8A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65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5B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F"/>
    <w:rsid w:val="00AA183E"/>
    <w:rsid w:val="00AA18D0"/>
    <w:rsid w:val="00AA18F1"/>
    <w:rsid w:val="00AA191F"/>
    <w:rsid w:val="00AA19A7"/>
    <w:rsid w:val="00AA1B62"/>
    <w:rsid w:val="00AA1BA9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0D9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272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BAD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1E9D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D8"/>
    <w:rsid w:val="00AE27F1"/>
    <w:rsid w:val="00AE283D"/>
    <w:rsid w:val="00AE284C"/>
    <w:rsid w:val="00AE2934"/>
    <w:rsid w:val="00AE2943"/>
    <w:rsid w:val="00AE2A30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AB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8B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B3A"/>
    <w:rsid w:val="00AF3C35"/>
    <w:rsid w:val="00AF3C4E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BE9"/>
    <w:rsid w:val="00B02D0B"/>
    <w:rsid w:val="00B02F43"/>
    <w:rsid w:val="00B02F64"/>
    <w:rsid w:val="00B03066"/>
    <w:rsid w:val="00B03110"/>
    <w:rsid w:val="00B03257"/>
    <w:rsid w:val="00B0340E"/>
    <w:rsid w:val="00B03442"/>
    <w:rsid w:val="00B03501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8D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D44"/>
    <w:rsid w:val="00B22DE8"/>
    <w:rsid w:val="00B22F2B"/>
    <w:rsid w:val="00B22FB7"/>
    <w:rsid w:val="00B23096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8E4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E8"/>
    <w:rsid w:val="00B3362F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F7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5CC"/>
    <w:rsid w:val="00B67622"/>
    <w:rsid w:val="00B67682"/>
    <w:rsid w:val="00B676EA"/>
    <w:rsid w:val="00B677A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DB"/>
    <w:rsid w:val="00B81FDC"/>
    <w:rsid w:val="00B82079"/>
    <w:rsid w:val="00B820AC"/>
    <w:rsid w:val="00B820DA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78"/>
    <w:rsid w:val="00B8669E"/>
    <w:rsid w:val="00B866A3"/>
    <w:rsid w:val="00B86762"/>
    <w:rsid w:val="00B86868"/>
    <w:rsid w:val="00B86885"/>
    <w:rsid w:val="00B86911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4DA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13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93"/>
    <w:rsid w:val="00BA7A7E"/>
    <w:rsid w:val="00BA7B18"/>
    <w:rsid w:val="00BA7B23"/>
    <w:rsid w:val="00BA7B83"/>
    <w:rsid w:val="00BA7CD3"/>
    <w:rsid w:val="00BA7D0F"/>
    <w:rsid w:val="00BA7DAF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D5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8F0"/>
    <w:rsid w:val="00BB495F"/>
    <w:rsid w:val="00BB4A9C"/>
    <w:rsid w:val="00BB4B0C"/>
    <w:rsid w:val="00BB4F36"/>
    <w:rsid w:val="00BB5042"/>
    <w:rsid w:val="00BB50AD"/>
    <w:rsid w:val="00BB50FA"/>
    <w:rsid w:val="00BB513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B30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A5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66"/>
    <w:rsid w:val="00C063E2"/>
    <w:rsid w:val="00C063E9"/>
    <w:rsid w:val="00C0653E"/>
    <w:rsid w:val="00C065AB"/>
    <w:rsid w:val="00C065C2"/>
    <w:rsid w:val="00C065C3"/>
    <w:rsid w:val="00C066B0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3B"/>
    <w:rsid w:val="00C07FF9"/>
    <w:rsid w:val="00C100B6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EA"/>
    <w:rsid w:val="00C116F4"/>
    <w:rsid w:val="00C1178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F"/>
    <w:rsid w:val="00C12E89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F"/>
    <w:rsid w:val="00C139A7"/>
    <w:rsid w:val="00C139DF"/>
    <w:rsid w:val="00C13AEB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1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8E4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745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E6D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B20"/>
    <w:rsid w:val="00C31C5C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DB"/>
    <w:rsid w:val="00C678EF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72A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110"/>
    <w:rsid w:val="00C751E0"/>
    <w:rsid w:val="00C752B9"/>
    <w:rsid w:val="00C7530A"/>
    <w:rsid w:val="00C75422"/>
    <w:rsid w:val="00C75542"/>
    <w:rsid w:val="00C75886"/>
    <w:rsid w:val="00C75898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6E5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350"/>
    <w:rsid w:val="00C80374"/>
    <w:rsid w:val="00C80385"/>
    <w:rsid w:val="00C80400"/>
    <w:rsid w:val="00C80403"/>
    <w:rsid w:val="00C804CD"/>
    <w:rsid w:val="00C80506"/>
    <w:rsid w:val="00C8050A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FF"/>
    <w:rsid w:val="00C82467"/>
    <w:rsid w:val="00C82498"/>
    <w:rsid w:val="00C825CB"/>
    <w:rsid w:val="00C825D2"/>
    <w:rsid w:val="00C825EA"/>
    <w:rsid w:val="00C828B4"/>
    <w:rsid w:val="00C82916"/>
    <w:rsid w:val="00C82961"/>
    <w:rsid w:val="00C829A9"/>
    <w:rsid w:val="00C829F5"/>
    <w:rsid w:val="00C82BC8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5E6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212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EBE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308"/>
    <w:rsid w:val="00CA451D"/>
    <w:rsid w:val="00CA4663"/>
    <w:rsid w:val="00CA46B4"/>
    <w:rsid w:val="00CA4730"/>
    <w:rsid w:val="00CA4770"/>
    <w:rsid w:val="00CA4A92"/>
    <w:rsid w:val="00CA4AF5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53"/>
    <w:rsid w:val="00CB31FB"/>
    <w:rsid w:val="00CB31FE"/>
    <w:rsid w:val="00CB328E"/>
    <w:rsid w:val="00CB329E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7B2"/>
    <w:rsid w:val="00CB7823"/>
    <w:rsid w:val="00CB7885"/>
    <w:rsid w:val="00CB78D9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10A"/>
    <w:rsid w:val="00CC2169"/>
    <w:rsid w:val="00CC219F"/>
    <w:rsid w:val="00CC21AE"/>
    <w:rsid w:val="00CC225F"/>
    <w:rsid w:val="00CC2347"/>
    <w:rsid w:val="00CC234B"/>
    <w:rsid w:val="00CC23C7"/>
    <w:rsid w:val="00CC23E2"/>
    <w:rsid w:val="00CC25E4"/>
    <w:rsid w:val="00CC25F4"/>
    <w:rsid w:val="00CC279B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15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17"/>
    <w:rsid w:val="00CD0D2F"/>
    <w:rsid w:val="00CD0DD0"/>
    <w:rsid w:val="00CD0DF9"/>
    <w:rsid w:val="00CD0E7F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06"/>
    <w:rsid w:val="00CD7E8F"/>
    <w:rsid w:val="00CD7F0D"/>
    <w:rsid w:val="00CE00AF"/>
    <w:rsid w:val="00CE0186"/>
    <w:rsid w:val="00CE0249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40F"/>
    <w:rsid w:val="00CE24B1"/>
    <w:rsid w:val="00CE2505"/>
    <w:rsid w:val="00CE263A"/>
    <w:rsid w:val="00CE26BF"/>
    <w:rsid w:val="00CE272D"/>
    <w:rsid w:val="00CE2733"/>
    <w:rsid w:val="00CE27E2"/>
    <w:rsid w:val="00CE27EB"/>
    <w:rsid w:val="00CE28EC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DD5"/>
    <w:rsid w:val="00CE3E74"/>
    <w:rsid w:val="00CE3F4D"/>
    <w:rsid w:val="00CE3F8F"/>
    <w:rsid w:val="00CE4103"/>
    <w:rsid w:val="00CE4161"/>
    <w:rsid w:val="00CE41E7"/>
    <w:rsid w:val="00CE4364"/>
    <w:rsid w:val="00CE44CE"/>
    <w:rsid w:val="00CE459B"/>
    <w:rsid w:val="00CE4709"/>
    <w:rsid w:val="00CE473F"/>
    <w:rsid w:val="00CE47C3"/>
    <w:rsid w:val="00CE47E5"/>
    <w:rsid w:val="00CE48EF"/>
    <w:rsid w:val="00CE49F2"/>
    <w:rsid w:val="00CE4B0A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812"/>
    <w:rsid w:val="00CE6838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6B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54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D37"/>
    <w:rsid w:val="00D00E20"/>
    <w:rsid w:val="00D00EF5"/>
    <w:rsid w:val="00D01150"/>
    <w:rsid w:val="00D0121F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93"/>
    <w:rsid w:val="00D03949"/>
    <w:rsid w:val="00D03A5A"/>
    <w:rsid w:val="00D03B78"/>
    <w:rsid w:val="00D03BD1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2149"/>
    <w:rsid w:val="00D22164"/>
    <w:rsid w:val="00D22169"/>
    <w:rsid w:val="00D221D2"/>
    <w:rsid w:val="00D2229C"/>
    <w:rsid w:val="00D222A0"/>
    <w:rsid w:val="00D222EC"/>
    <w:rsid w:val="00D2230D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56C"/>
    <w:rsid w:val="00D5166A"/>
    <w:rsid w:val="00D51680"/>
    <w:rsid w:val="00D5171F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DE9"/>
    <w:rsid w:val="00D62E62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48A"/>
    <w:rsid w:val="00D8359D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537"/>
    <w:rsid w:val="00D84589"/>
    <w:rsid w:val="00D845A0"/>
    <w:rsid w:val="00D8470B"/>
    <w:rsid w:val="00D8473F"/>
    <w:rsid w:val="00D84B2C"/>
    <w:rsid w:val="00D84B46"/>
    <w:rsid w:val="00D84B59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E0C"/>
    <w:rsid w:val="00D97EBD"/>
    <w:rsid w:val="00D97ECE"/>
    <w:rsid w:val="00D97EF8"/>
    <w:rsid w:val="00D97F40"/>
    <w:rsid w:val="00D97F4A"/>
    <w:rsid w:val="00D97F57"/>
    <w:rsid w:val="00D97FC1"/>
    <w:rsid w:val="00DA0095"/>
    <w:rsid w:val="00DA01D3"/>
    <w:rsid w:val="00DA01F6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5F7"/>
    <w:rsid w:val="00DA6694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1D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4F0"/>
    <w:rsid w:val="00DB4572"/>
    <w:rsid w:val="00DB4579"/>
    <w:rsid w:val="00DB4677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D61"/>
    <w:rsid w:val="00DB4DAB"/>
    <w:rsid w:val="00DB4DE8"/>
    <w:rsid w:val="00DB4F1F"/>
    <w:rsid w:val="00DB502F"/>
    <w:rsid w:val="00DB504A"/>
    <w:rsid w:val="00DB511D"/>
    <w:rsid w:val="00DB52AF"/>
    <w:rsid w:val="00DB52CC"/>
    <w:rsid w:val="00DB533A"/>
    <w:rsid w:val="00DB5375"/>
    <w:rsid w:val="00DB53CB"/>
    <w:rsid w:val="00DB54D6"/>
    <w:rsid w:val="00DB55F3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B8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C4"/>
    <w:rsid w:val="00DE3860"/>
    <w:rsid w:val="00DE3898"/>
    <w:rsid w:val="00DE39D8"/>
    <w:rsid w:val="00DE3A78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894"/>
    <w:rsid w:val="00DE48B3"/>
    <w:rsid w:val="00DE48E8"/>
    <w:rsid w:val="00DE4AA7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204"/>
    <w:rsid w:val="00DF22CA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CC2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97A"/>
    <w:rsid w:val="00E029E3"/>
    <w:rsid w:val="00E02A26"/>
    <w:rsid w:val="00E02A6D"/>
    <w:rsid w:val="00E02B04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41"/>
    <w:rsid w:val="00E11A88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95"/>
    <w:rsid w:val="00E1521B"/>
    <w:rsid w:val="00E15254"/>
    <w:rsid w:val="00E152EA"/>
    <w:rsid w:val="00E154E9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490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C9"/>
    <w:rsid w:val="00E3425C"/>
    <w:rsid w:val="00E34314"/>
    <w:rsid w:val="00E344E1"/>
    <w:rsid w:val="00E34514"/>
    <w:rsid w:val="00E3453B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97"/>
    <w:rsid w:val="00E34DA8"/>
    <w:rsid w:val="00E34DDC"/>
    <w:rsid w:val="00E34FD7"/>
    <w:rsid w:val="00E350D5"/>
    <w:rsid w:val="00E35236"/>
    <w:rsid w:val="00E35322"/>
    <w:rsid w:val="00E35415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DF"/>
    <w:rsid w:val="00E57F27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DA3"/>
    <w:rsid w:val="00E65F32"/>
    <w:rsid w:val="00E65FB8"/>
    <w:rsid w:val="00E65FF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E29"/>
    <w:rsid w:val="00E67EDA"/>
    <w:rsid w:val="00E67F17"/>
    <w:rsid w:val="00E67FE4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030"/>
    <w:rsid w:val="00E7113D"/>
    <w:rsid w:val="00E711A1"/>
    <w:rsid w:val="00E7122B"/>
    <w:rsid w:val="00E71232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4E0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87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F2E"/>
    <w:rsid w:val="00E83FC2"/>
    <w:rsid w:val="00E84090"/>
    <w:rsid w:val="00E840B5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44"/>
    <w:rsid w:val="00E84BD9"/>
    <w:rsid w:val="00E84D51"/>
    <w:rsid w:val="00E84DAF"/>
    <w:rsid w:val="00E84DE4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B4C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D3"/>
    <w:rsid w:val="00EB23D0"/>
    <w:rsid w:val="00EB2447"/>
    <w:rsid w:val="00EB2477"/>
    <w:rsid w:val="00EB24AE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6D8"/>
    <w:rsid w:val="00EB4752"/>
    <w:rsid w:val="00EB4771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AB9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2C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2C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5E"/>
    <w:rsid w:val="00ED0C5E"/>
    <w:rsid w:val="00ED0D42"/>
    <w:rsid w:val="00ED0DA9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388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5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C7"/>
    <w:rsid w:val="00F11DF4"/>
    <w:rsid w:val="00F11EA4"/>
    <w:rsid w:val="00F11F11"/>
    <w:rsid w:val="00F11F82"/>
    <w:rsid w:val="00F11F85"/>
    <w:rsid w:val="00F11FD7"/>
    <w:rsid w:val="00F1210B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A6D"/>
    <w:rsid w:val="00F12B10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2FA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BB0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4F8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0F6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31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C9"/>
    <w:rsid w:val="00F52433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29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4E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D09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A1E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1"/>
    <w:rsid w:val="00F8625D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B04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E9F"/>
    <w:rsid w:val="00FB2F9C"/>
    <w:rsid w:val="00FB2FC1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4A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CA"/>
    <w:rsid w:val="00FF0B03"/>
    <w:rsid w:val="00FF0B0B"/>
    <w:rsid w:val="00FF0B5D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5F3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eriana.edu.co/personales/hbermude/contrapartida/Contrapartida4865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2234-E466-4B6A-9DD1-4B5C8633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0-02-23T00:05:00Z</dcterms:created>
  <dcterms:modified xsi:type="dcterms:W3CDTF">2020-02-23T00:05:00Z</dcterms:modified>
</cp:coreProperties>
</file>